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78CFF" w14:textId="77777777" w:rsidR="00DD6A2C" w:rsidRDefault="00DD6A2C">
      <w:bookmarkStart w:id="0" w:name="_GoBack"/>
      <w:bookmarkEnd w:id="0"/>
    </w:p>
    <w:p w14:paraId="707212B3" w14:textId="2EADC1F7" w:rsidR="0053316F" w:rsidRDefault="0053316F" w:rsidP="0053316F">
      <w:pPr>
        <w:pStyle w:val="NormalWeb"/>
      </w:pPr>
      <w:r>
        <w:t xml:space="preserve">                                                                                                            </w:t>
      </w:r>
    </w:p>
    <w:p w14:paraId="1A749177" w14:textId="5AF6F240" w:rsidR="00D90803" w:rsidRDefault="00A43247" w:rsidP="00A43247">
      <w:pPr>
        <w:pStyle w:val="NormalWeb"/>
        <w:rPr>
          <w:rFonts w:ascii="Verdana" w:hAnsi="Verdana"/>
          <w:b/>
          <w:bCs/>
          <w:color w:val="0070C0"/>
          <w:sz w:val="72"/>
          <w:szCs w:val="72"/>
        </w:rPr>
      </w:pPr>
      <w:r w:rsidRPr="00DD1C8B">
        <w:rPr>
          <w:rFonts w:ascii="Verdana" w:hAnsi="Verdana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79C7066E" wp14:editId="3CD83CA8">
            <wp:simplePos x="0" y="0"/>
            <wp:positionH relativeFrom="margin">
              <wp:posOffset>5420769</wp:posOffset>
            </wp:positionH>
            <wp:positionV relativeFrom="page">
              <wp:posOffset>1609541</wp:posOffset>
            </wp:positionV>
            <wp:extent cx="1684020" cy="1150620"/>
            <wp:effectExtent l="0" t="0" r="0" b="0"/>
            <wp:wrapNone/>
            <wp:docPr id="19359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35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color w:val="0070C0"/>
          <w:sz w:val="72"/>
          <w:szCs w:val="72"/>
        </w:rPr>
        <w:br w:type="textWrapping" w:clear="all"/>
      </w:r>
    </w:p>
    <w:p w14:paraId="76D46C29" w14:textId="107A8E1A" w:rsidR="00A822D6" w:rsidRDefault="0053316F" w:rsidP="00DD1C8B">
      <w:pPr>
        <w:pStyle w:val="NormalWeb"/>
        <w:jc w:val="center"/>
        <w:rPr>
          <w:rFonts w:ascii="Verdana" w:hAnsi="Verdana"/>
          <w:color w:val="0070C0"/>
          <w:sz w:val="72"/>
          <w:szCs w:val="72"/>
        </w:rPr>
      </w:pPr>
      <w:r w:rsidRPr="00E82D8D">
        <w:rPr>
          <w:rFonts w:ascii="Verdana" w:hAnsi="Verdana"/>
          <w:b/>
          <w:bCs/>
          <w:color w:val="0070C0"/>
          <w:sz w:val="72"/>
          <w:szCs w:val="72"/>
        </w:rPr>
        <w:t>Billingshurst Library</w:t>
      </w:r>
      <w:r w:rsidRPr="008953DF">
        <w:rPr>
          <w:rFonts w:ascii="Verdana" w:hAnsi="Verdana"/>
          <w:color w:val="0070C0"/>
          <w:sz w:val="72"/>
          <w:szCs w:val="72"/>
        </w:rPr>
        <w:t xml:space="preserve"> </w:t>
      </w:r>
    </w:p>
    <w:p w14:paraId="63445F67" w14:textId="4B6667D3" w:rsidR="0053316F" w:rsidRPr="004E626A" w:rsidRDefault="0053316F" w:rsidP="00DD1C8B">
      <w:pPr>
        <w:pStyle w:val="NormalWeb"/>
        <w:jc w:val="center"/>
      </w:pPr>
      <w:r w:rsidRPr="00E82D8D">
        <w:rPr>
          <w:rFonts w:ascii="Verdana" w:hAnsi="Verdana"/>
          <w:b/>
          <w:bCs/>
          <w:color w:val="BF8F00" w:themeColor="accent4" w:themeShade="BF"/>
          <w:sz w:val="72"/>
          <w:szCs w:val="72"/>
        </w:rPr>
        <w:t>Family Day</w:t>
      </w:r>
    </w:p>
    <w:p w14:paraId="510CCE5B" w14:textId="6C47B23A" w:rsidR="0053316F" w:rsidRPr="003F258C" w:rsidRDefault="00A822D6" w:rsidP="0053316F">
      <w:pPr>
        <w:jc w:val="center"/>
        <w:rPr>
          <w:rFonts w:ascii="Verdana" w:hAnsi="Verdana"/>
          <w:color w:val="BF8F00" w:themeColor="accent4" w:themeShade="BF"/>
          <w:sz w:val="36"/>
          <w:szCs w:val="36"/>
        </w:rPr>
      </w:pPr>
      <w:r>
        <w:rPr>
          <w:rFonts w:ascii="Verdana" w:hAnsi="Verdana"/>
          <w:noProof/>
          <w:color w:val="BF8F00" w:themeColor="accent4" w:themeShade="BF"/>
          <w:sz w:val="36"/>
          <w:szCs w:val="36"/>
          <w:lang w:eastAsia="en-GB"/>
        </w:rPr>
        <w:drawing>
          <wp:anchor distT="0" distB="0" distL="114300" distR="114300" simplePos="0" relativeHeight="251657728" behindDoc="0" locked="0" layoutInCell="1" allowOverlap="1" wp14:anchorId="6E103FE0" wp14:editId="1EE017D6">
            <wp:simplePos x="0" y="0"/>
            <wp:positionH relativeFrom="margin">
              <wp:posOffset>5958840</wp:posOffset>
            </wp:positionH>
            <wp:positionV relativeFrom="page">
              <wp:posOffset>4097655</wp:posOffset>
            </wp:positionV>
            <wp:extent cx="1175385" cy="1282238"/>
            <wp:effectExtent l="0" t="0" r="5715" b="0"/>
            <wp:wrapNone/>
            <wp:docPr id="323595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8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BF8F00" w:themeColor="accent4" w:themeShade="BF"/>
          <w:sz w:val="36"/>
          <w:szCs w:val="36"/>
          <w:lang w:eastAsia="en-GB"/>
        </w:rPr>
        <w:drawing>
          <wp:anchor distT="0" distB="0" distL="114300" distR="114300" simplePos="0" relativeHeight="251661824" behindDoc="0" locked="0" layoutInCell="1" allowOverlap="1" wp14:anchorId="7FA1386B" wp14:editId="1F273841">
            <wp:simplePos x="0" y="0"/>
            <wp:positionH relativeFrom="margin">
              <wp:posOffset>480060</wp:posOffset>
            </wp:positionH>
            <wp:positionV relativeFrom="page">
              <wp:posOffset>4099560</wp:posOffset>
            </wp:positionV>
            <wp:extent cx="1222375" cy="1280160"/>
            <wp:effectExtent l="0" t="0" r="0" b="0"/>
            <wp:wrapNone/>
            <wp:docPr id="2926065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1A6C">
        <w:rPr>
          <w:noProof/>
          <w:lang w:eastAsia="en-GB"/>
        </w:rPr>
        <mc:AlternateContent>
          <mc:Choice Requires="wps">
            <w:drawing>
              <wp:inline distT="0" distB="0" distL="0" distR="0" wp14:anchorId="2DC1A88B" wp14:editId="6D64CD3D">
                <wp:extent cx="304800" cy="304800"/>
                <wp:effectExtent l="0" t="0" r="0" b="0"/>
                <wp:docPr id="1586962765" name="Rectangle 8" descr="Two Balloons Clip Art at Clker.com - vector clip art online, royalty free &amp; public dom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BA829E" id="Rectangle 8" o:spid="_x0000_s1026" alt="Two Balloons Clip Art at Clker.com - vector clip art online, royalty free &amp; public doma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3316F">
        <w:rPr>
          <w:noProof/>
          <w:lang w:eastAsia="en-GB"/>
        </w:rPr>
        <w:drawing>
          <wp:inline distT="0" distB="0" distL="0" distR="0" wp14:anchorId="39BF8EA4" wp14:editId="04D00CCA">
            <wp:extent cx="425450" cy="425450"/>
            <wp:effectExtent l="0" t="0" r="0" b="0"/>
            <wp:docPr id="1387665699" name="Picture 2" descr="Gold glitter star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95933" name="Picture 425895933" descr="Gold glitter star on white backgroun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6F" w:rsidRPr="00212EA2">
        <w:rPr>
          <w:rFonts w:ascii="Verdana" w:hAnsi="Verdana"/>
          <w:b/>
          <w:bCs/>
          <w:color w:val="BF8F00" w:themeColor="accent4" w:themeShade="BF"/>
          <w:sz w:val="36"/>
          <w:szCs w:val="36"/>
        </w:rPr>
        <w:t>Wednesday 28 May</w:t>
      </w:r>
      <w:r w:rsidR="0053316F">
        <w:rPr>
          <w:noProof/>
          <w:lang w:eastAsia="en-GB"/>
        </w:rPr>
        <w:drawing>
          <wp:inline distT="0" distB="0" distL="0" distR="0" wp14:anchorId="3C874161" wp14:editId="0178E315">
            <wp:extent cx="381000" cy="381000"/>
            <wp:effectExtent l="0" t="0" r="0" b="0"/>
            <wp:docPr id="124402951" name="Picture 2" descr="Gold glitter star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95933" name="Picture 425895933" descr="Gold glitter star on white backgroun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A6C">
        <w:rPr>
          <w:noProof/>
          <w:lang w:eastAsia="en-GB"/>
        </w:rPr>
        <mc:AlternateContent>
          <mc:Choice Requires="wps">
            <w:drawing>
              <wp:inline distT="0" distB="0" distL="0" distR="0" wp14:anchorId="1C715132" wp14:editId="3E3C175A">
                <wp:extent cx="304800" cy="304800"/>
                <wp:effectExtent l="0" t="0" r="0" b="0"/>
                <wp:docPr id="1020519849" name="Rectangle 4" descr="Two Balloons Clip Art at Clker.com - vector clip art online, royalty free &amp; public dom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F7BE8C" id="Rectangle 4" o:spid="_x0000_s1026" alt="Two Balloons Clip Art at Clker.com - vector clip art online, royalty free &amp; public doma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2C32A4" w14:textId="7729387F" w:rsidR="00DD6A2C" w:rsidRPr="00CF7EE0" w:rsidRDefault="002E5E3C" w:rsidP="002E5E3C">
      <w:pPr>
        <w:jc w:val="center"/>
        <w:rPr>
          <w:rFonts w:ascii="Verdana" w:hAnsi="Verdana"/>
          <w:b/>
          <w:bCs/>
          <w:color w:val="BF8F00" w:themeColor="accent4" w:themeShade="BF"/>
          <w:sz w:val="28"/>
          <w:szCs w:val="28"/>
        </w:rPr>
      </w:pPr>
      <w:r w:rsidRPr="00CF7EE0">
        <w:rPr>
          <w:rFonts w:ascii="Verdana" w:hAnsi="Verdana"/>
          <w:b/>
          <w:bCs/>
          <w:color w:val="BF8F00" w:themeColor="accent4" w:themeShade="BF"/>
          <w:sz w:val="28"/>
          <w:szCs w:val="28"/>
        </w:rPr>
        <w:t>11 AM – 4 PM</w:t>
      </w:r>
    </w:p>
    <w:p w14:paraId="6157E29F" w14:textId="68E92E6D" w:rsidR="00BE0962" w:rsidRPr="00C079E8" w:rsidRDefault="00CF7EE0" w:rsidP="002E5E3C">
      <w:pPr>
        <w:jc w:val="center"/>
        <w:rPr>
          <w:rFonts w:ascii="Verdana" w:hAnsi="Verdana"/>
          <w:color w:val="BF8F00" w:themeColor="accent4" w:themeShade="BF"/>
          <w:sz w:val="28"/>
          <w:szCs w:val="28"/>
        </w:rPr>
      </w:pPr>
      <w:r>
        <w:rPr>
          <w:rFonts w:ascii="Verdana" w:hAnsi="Verdana"/>
          <w:color w:val="BF8F00" w:themeColor="accent4" w:themeShade="BF"/>
          <w:sz w:val="28"/>
          <w:szCs w:val="28"/>
        </w:rPr>
        <w:t>J</w:t>
      </w:r>
      <w:r w:rsidR="00212EA2" w:rsidRPr="00CF7EE0">
        <w:rPr>
          <w:rFonts w:ascii="Verdana" w:hAnsi="Verdana"/>
          <w:color w:val="BF8F00" w:themeColor="accent4" w:themeShade="BF"/>
          <w:sz w:val="28"/>
          <w:szCs w:val="28"/>
        </w:rPr>
        <w:t>oin</w:t>
      </w:r>
      <w:r w:rsidR="00212EA2" w:rsidRPr="00C079E8">
        <w:rPr>
          <w:rFonts w:ascii="Verdana" w:hAnsi="Verdana"/>
          <w:color w:val="BF8F00" w:themeColor="accent4" w:themeShade="BF"/>
          <w:sz w:val="28"/>
          <w:szCs w:val="28"/>
        </w:rPr>
        <w:t xml:space="preserve"> us to celebrate our 100</w:t>
      </w:r>
      <w:r w:rsidR="00212EA2" w:rsidRPr="00C079E8">
        <w:rPr>
          <w:rFonts w:ascii="Verdana" w:hAnsi="Verdana"/>
          <w:color w:val="BF8F00" w:themeColor="accent4" w:themeShade="BF"/>
          <w:sz w:val="28"/>
          <w:szCs w:val="28"/>
          <w:vertAlign w:val="superscript"/>
        </w:rPr>
        <w:t>th</w:t>
      </w:r>
      <w:r w:rsidR="00212EA2" w:rsidRPr="00C079E8">
        <w:rPr>
          <w:rFonts w:ascii="Verdana" w:hAnsi="Verdana"/>
          <w:color w:val="BF8F00" w:themeColor="accent4" w:themeShade="BF"/>
          <w:sz w:val="28"/>
          <w:szCs w:val="28"/>
        </w:rPr>
        <w:t xml:space="preserve"> birthday!</w:t>
      </w:r>
    </w:p>
    <w:p w14:paraId="07A80C87" w14:textId="476FE58B" w:rsidR="00A43247" w:rsidRDefault="00224F79" w:rsidP="0032589A">
      <w:pPr>
        <w:rPr>
          <w:rFonts w:ascii="Verdana" w:hAnsi="Verdana"/>
          <w:sz w:val="24"/>
          <w:szCs w:val="24"/>
        </w:rPr>
      </w:pPr>
      <w:r w:rsidRPr="00CF7EE0"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04C4" wp14:editId="5D14E226">
                <wp:simplePos x="0" y="0"/>
                <wp:positionH relativeFrom="margin">
                  <wp:posOffset>518160</wp:posOffset>
                </wp:positionH>
                <wp:positionV relativeFrom="paragraph">
                  <wp:posOffset>222885</wp:posOffset>
                </wp:positionV>
                <wp:extent cx="311150" cy="323850"/>
                <wp:effectExtent l="0" t="0" r="0" b="0"/>
                <wp:wrapNone/>
                <wp:docPr id="340841939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CBD93" id="Star: 5 Points 1" o:spid="_x0000_s1026" style="position:absolute;margin-left:40.8pt;margin-top:17.55pt;width:24.5pt;height:25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111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" path="m,123699r118849,1l155575,r36726,123700l311150,123699r-96152,76450l251725,323849,155575,247398,59425,323849,96152,200149,,123699xe" fillcolor="#bf8f00 [2407]" stroked="f" strokeweight="1pt">
                <v:stroke joinstyle="miter"/>
                <v:path arrowok="t" o:connecttype="custom" o:connectlocs="0,123699;118849,123700;155575,0;192301,123700;311150,123699;214998,200149;251725,323849;155575,247398;59425,323849;96152,200149;0,123699" o:connectangles="0,0,0,0,0,0,0,0,0,0,0"/>
                <w10:wrap anchorx="margin"/>
              </v:shape>
            </w:pict>
          </mc:Fallback>
        </mc:AlternateContent>
      </w:r>
      <w:r w:rsidRPr="004D0E8D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9C6A4BE" wp14:editId="2CA85E59">
            <wp:simplePos x="0" y="0"/>
            <wp:positionH relativeFrom="column">
              <wp:posOffset>3368040</wp:posOffset>
            </wp:positionH>
            <wp:positionV relativeFrom="paragraph">
              <wp:posOffset>88265</wp:posOffset>
            </wp:positionV>
            <wp:extent cx="3987800" cy="3785870"/>
            <wp:effectExtent l="0" t="0" r="0" b="5080"/>
            <wp:wrapSquare wrapText="bothSides"/>
            <wp:docPr id="91187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775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E8">
        <w:rPr>
          <w:rFonts w:ascii="Verdana" w:hAnsi="Verdana"/>
          <w:sz w:val="24"/>
          <w:szCs w:val="24"/>
        </w:rPr>
        <w:t xml:space="preserve"> </w:t>
      </w:r>
      <w:r w:rsidR="00A43247">
        <w:rPr>
          <w:rFonts w:ascii="Verdana" w:hAnsi="Verdana"/>
          <w:sz w:val="24"/>
          <w:szCs w:val="24"/>
        </w:rPr>
        <w:tab/>
      </w:r>
    </w:p>
    <w:p w14:paraId="0E235468" w14:textId="02EAE035" w:rsidR="00FB3BD0" w:rsidRPr="0032589A" w:rsidRDefault="00D845F6" w:rsidP="00A822D6">
      <w:pPr>
        <w:ind w:left="720" w:firstLine="720"/>
        <w:rPr>
          <w:rFonts w:ascii="Verdana" w:hAnsi="Verdana"/>
          <w:color w:val="BF8F00" w:themeColor="accent4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t>Free refreshments</w:t>
      </w:r>
    </w:p>
    <w:p w14:paraId="2E236A1B" w14:textId="0B028588" w:rsidR="00FB3BD0" w:rsidRDefault="00224F79" w:rsidP="005331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2D7C" wp14:editId="431A174B">
                <wp:simplePos x="0" y="0"/>
                <wp:positionH relativeFrom="margin">
                  <wp:posOffset>541020</wp:posOffset>
                </wp:positionH>
                <wp:positionV relativeFrom="paragraph">
                  <wp:posOffset>217170</wp:posOffset>
                </wp:positionV>
                <wp:extent cx="311150" cy="323850"/>
                <wp:effectExtent l="0" t="0" r="0" b="0"/>
                <wp:wrapNone/>
                <wp:docPr id="93563112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star5">
                          <a:avLst>
                            <a:gd name="adj" fmla="val 2122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69C8D" id="Star: 5 Points 1" o:spid="_x0000_s1026" style="position:absolute;margin-left:42.6pt;margin-top:17.1pt;width:24.5pt;height:25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111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" path="m,123699r114757,-6163l155575,r40818,117536l311150,123699r-89530,78805l251725,323849,155575,255017,59425,323849,89530,202504,,123699xe" fillcolor="#bf8f00 [2407]" stroked="f" strokeweight="1pt">
                <v:stroke joinstyle="miter"/>
                <v:path arrowok="t" o:connecttype="custom" o:connectlocs="0,123699;114757,117536;155575,0;196393,117536;311150,123699;221620,202504;251725,323849;155575,255017;59425,323849;89530,202504;0,123699" o:connectangles="0,0,0,0,0,0,0,0,0,0,0"/>
                <w10:wrap anchorx="margin"/>
              </v:shape>
            </w:pict>
          </mc:Fallback>
        </mc:AlternateContent>
      </w:r>
    </w:p>
    <w:p w14:paraId="67BBB873" w14:textId="630F1D64" w:rsidR="00FB3BD0" w:rsidRDefault="00D845F6" w:rsidP="00A822D6">
      <w:pPr>
        <w:ind w:left="72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ee face-painting</w:t>
      </w:r>
      <w:r w:rsidR="004D0E8D">
        <w:rPr>
          <w:rFonts w:ascii="Verdana" w:hAnsi="Verdana"/>
          <w:sz w:val="24"/>
          <w:szCs w:val="24"/>
        </w:rPr>
        <w:t xml:space="preserve"> </w:t>
      </w:r>
      <w:r w:rsidR="008462EC">
        <w:rPr>
          <w:rFonts w:ascii="Verdana" w:hAnsi="Verdana"/>
          <w:sz w:val="24"/>
          <w:szCs w:val="24"/>
        </w:rPr>
        <w:t>11-1.30</w:t>
      </w:r>
    </w:p>
    <w:p w14:paraId="17136EC0" w14:textId="4347BD8C" w:rsidR="00FB3BD0" w:rsidRDefault="00A43247" w:rsidP="005331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A4B03" wp14:editId="57F1B471">
                <wp:simplePos x="0" y="0"/>
                <wp:positionH relativeFrom="margin">
                  <wp:posOffset>525780</wp:posOffset>
                </wp:positionH>
                <wp:positionV relativeFrom="paragraph">
                  <wp:posOffset>232410</wp:posOffset>
                </wp:positionV>
                <wp:extent cx="311150" cy="323850"/>
                <wp:effectExtent l="0" t="0" r="0" b="0"/>
                <wp:wrapNone/>
                <wp:docPr id="595074439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AF78D" id="Star: 5 Points 1" o:spid="_x0000_s1026" style="position:absolute;margin-left:41.4pt;margin-top:18.3pt;width:24.5pt;height:25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111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" path="m,123699r118849,1l155575,r36726,123700l311150,123699r-96152,76450l251725,323849,155575,247398,59425,323849,96152,200149,,123699xe" fillcolor="#bf8f00 [2407]" stroked="f" strokeweight="1pt">
                <v:stroke joinstyle="miter"/>
                <v:path arrowok="t" o:connecttype="custom" o:connectlocs="0,123699;118849,123700;155575,0;192301,123700;311150,123699;214998,200149;251725,323849;155575,247398;59425,323849;96152,200149;0,123699" o:connectangles="0,0,0,0,0,0,0,0,0,0,0"/>
                <w10:wrap anchorx="margin"/>
              </v:shape>
            </w:pict>
          </mc:Fallback>
        </mc:AlternateContent>
      </w:r>
    </w:p>
    <w:p w14:paraId="2A7F8B24" w14:textId="158D4C11" w:rsidR="00FB3BD0" w:rsidRDefault="00C079E8" w:rsidP="005331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A43247">
        <w:rPr>
          <w:rFonts w:ascii="Verdana" w:hAnsi="Verdana"/>
          <w:sz w:val="24"/>
          <w:szCs w:val="24"/>
        </w:rPr>
        <w:tab/>
      </w:r>
      <w:r w:rsidR="00A822D6">
        <w:rPr>
          <w:rFonts w:ascii="Verdana" w:hAnsi="Verdana"/>
          <w:sz w:val="24"/>
          <w:szCs w:val="24"/>
        </w:rPr>
        <w:tab/>
      </w:r>
      <w:r w:rsidR="00D845F6">
        <w:rPr>
          <w:rFonts w:ascii="Verdana" w:hAnsi="Verdana"/>
          <w:sz w:val="24"/>
          <w:szCs w:val="24"/>
        </w:rPr>
        <w:t>Centenary crafts</w:t>
      </w:r>
    </w:p>
    <w:p w14:paraId="0F65D1EF" w14:textId="16151C4B" w:rsidR="00FB3BD0" w:rsidRDefault="00A43247" w:rsidP="005331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050EC" wp14:editId="6B1003C2">
                <wp:simplePos x="0" y="0"/>
                <wp:positionH relativeFrom="margin">
                  <wp:posOffset>548640</wp:posOffset>
                </wp:positionH>
                <wp:positionV relativeFrom="paragraph">
                  <wp:posOffset>208915</wp:posOffset>
                </wp:positionV>
                <wp:extent cx="311150" cy="323850"/>
                <wp:effectExtent l="0" t="0" r="0" b="0"/>
                <wp:wrapNone/>
                <wp:docPr id="1353608967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2989A" id="Star: 5 Points 1" o:spid="_x0000_s1026" style="position:absolute;margin-left:43.2pt;margin-top:16.45pt;width:24.5pt;height:25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111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" path="m,123699r118849,1l155575,r36726,123700l311150,123699r-96152,76450l251725,323849,155575,247398,59425,323849,96152,200149,,123699xe" fillcolor="#bf8f00 [2407]" stroked="f" strokeweight="1pt">
                <v:stroke joinstyle="miter"/>
                <v:path arrowok="t" o:connecttype="custom" o:connectlocs="0,123699;118849,123700;155575,0;192301,123700;311150,123699;214998,200149;251725,323849;155575,247398;59425,323849;96152,200149;0,123699" o:connectangles="0,0,0,0,0,0,0,0,0,0,0"/>
                <w10:wrap anchorx="margin"/>
              </v:shape>
            </w:pict>
          </mc:Fallback>
        </mc:AlternateContent>
      </w:r>
    </w:p>
    <w:p w14:paraId="63294AA4" w14:textId="68ABD85A" w:rsidR="00FB3BD0" w:rsidRDefault="00C079E8" w:rsidP="00A43247">
      <w:pPr>
        <w:ind w:firstLine="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A43247">
        <w:rPr>
          <w:rFonts w:ascii="Verdana" w:hAnsi="Verdana"/>
          <w:sz w:val="24"/>
          <w:szCs w:val="24"/>
        </w:rPr>
        <w:tab/>
      </w:r>
      <w:r w:rsidR="00A822D6">
        <w:rPr>
          <w:rFonts w:ascii="Verdana" w:hAnsi="Verdana"/>
          <w:sz w:val="24"/>
          <w:szCs w:val="24"/>
        </w:rPr>
        <w:tab/>
      </w:r>
      <w:r w:rsidR="00D845F6">
        <w:rPr>
          <w:rFonts w:ascii="Verdana" w:hAnsi="Verdana"/>
          <w:sz w:val="24"/>
          <w:szCs w:val="24"/>
        </w:rPr>
        <w:t>Giant games</w:t>
      </w:r>
    </w:p>
    <w:p w14:paraId="55366328" w14:textId="0FEC49AC" w:rsidR="00BC0C54" w:rsidRDefault="00BC0C54" w:rsidP="0053316F">
      <w:pPr>
        <w:rPr>
          <w:rFonts w:ascii="Verdana" w:hAnsi="Verdana"/>
          <w:sz w:val="24"/>
          <w:szCs w:val="24"/>
        </w:rPr>
      </w:pPr>
    </w:p>
    <w:p w14:paraId="3C663F4C" w14:textId="0684455B" w:rsidR="00224F79" w:rsidRDefault="00A43247" w:rsidP="00A822D6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96F89" wp14:editId="45BD3088">
                <wp:simplePos x="0" y="0"/>
                <wp:positionH relativeFrom="margin">
                  <wp:posOffset>563880</wp:posOffset>
                </wp:positionH>
                <wp:positionV relativeFrom="paragraph">
                  <wp:posOffset>6985</wp:posOffset>
                </wp:positionV>
                <wp:extent cx="311150" cy="323850"/>
                <wp:effectExtent l="0" t="0" r="0" b="0"/>
                <wp:wrapNone/>
                <wp:docPr id="547097228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A0B763" id="Star: 5 Points 1" o:spid="_x0000_s1026" style="position:absolute;margin-left:44.4pt;margin-top:.55pt;width:24.5pt;height:25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111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" path="m,123699r118849,1l155575,r36726,123700l311150,123699r-96152,76450l251725,323849,155575,247398,59425,323849,96152,200149,,123699xe" fillcolor="#bf8f00 [2407]" stroked="f" strokeweight="1pt">
                <v:stroke joinstyle="miter"/>
                <v:path arrowok="t" o:connecttype="custom" o:connectlocs="0,123699;118849,123700;155575,0;192301,123700;311150,123699;214998,200149;251725,323849;155575,247398;59425,323849;96152,200149;0,123699" o:connectangles="0,0,0,0,0,0,0,0,0,0,0"/>
                <w10:wrap anchorx="margin"/>
              </v:shape>
            </w:pict>
          </mc:Fallback>
        </mc:AlternateContent>
      </w:r>
      <w:r w:rsidR="00A5770F">
        <w:rPr>
          <w:rFonts w:ascii="Verdana" w:hAnsi="Verdana"/>
          <w:sz w:val="24"/>
          <w:szCs w:val="24"/>
        </w:rPr>
        <w:t>A</w:t>
      </w:r>
      <w:r w:rsidR="00212EA2">
        <w:rPr>
          <w:rFonts w:ascii="Verdana" w:hAnsi="Verdana"/>
          <w:sz w:val="24"/>
          <w:szCs w:val="24"/>
        </w:rPr>
        <w:t xml:space="preserve">ugmented </w:t>
      </w:r>
      <w:r w:rsidR="004B3EEF">
        <w:rPr>
          <w:rFonts w:ascii="Verdana" w:hAnsi="Verdana"/>
          <w:sz w:val="24"/>
          <w:szCs w:val="24"/>
        </w:rPr>
        <w:t>Reality</w:t>
      </w:r>
      <w:r w:rsidR="00A822D6">
        <w:rPr>
          <w:rFonts w:ascii="Verdana" w:hAnsi="Verdana"/>
          <w:sz w:val="24"/>
          <w:szCs w:val="24"/>
        </w:rPr>
        <w:t xml:space="preserve"> </w:t>
      </w:r>
      <w:r w:rsidR="00224F79">
        <w:rPr>
          <w:rFonts w:ascii="Verdana" w:hAnsi="Verdana"/>
          <w:sz w:val="24"/>
          <w:szCs w:val="24"/>
        </w:rPr>
        <w:t>treasure hunt</w:t>
      </w:r>
    </w:p>
    <w:p w14:paraId="56C4E6B7" w14:textId="3B97CA24" w:rsidR="00A51017" w:rsidRDefault="00A51017" w:rsidP="0053316F">
      <w:pPr>
        <w:rPr>
          <w:rFonts w:ascii="Verdana" w:hAnsi="Verdana"/>
          <w:sz w:val="24"/>
          <w:szCs w:val="24"/>
        </w:rPr>
      </w:pPr>
    </w:p>
    <w:p w14:paraId="44F6F875" w14:textId="0CC15078" w:rsidR="00C438B5" w:rsidRPr="00C438B5" w:rsidRDefault="00224F79" w:rsidP="0088376A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3BCEE" wp14:editId="799B28D9">
                <wp:simplePos x="0" y="0"/>
                <wp:positionH relativeFrom="leftMargin">
                  <wp:posOffset>565150</wp:posOffset>
                </wp:positionH>
                <wp:positionV relativeFrom="paragraph">
                  <wp:posOffset>7620</wp:posOffset>
                </wp:positionV>
                <wp:extent cx="311150" cy="323850"/>
                <wp:effectExtent l="0" t="0" r="0" b="0"/>
                <wp:wrapNone/>
                <wp:docPr id="281225248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B2027A" id="Star: 5 Points 1" o:spid="_x0000_s1026" style="position:absolute;margin-left:44.5pt;margin-top:.6pt;width:24.5pt;height:25.5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3111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" path="m,123699r118849,1l155575,r36726,123700l311150,123699r-96152,76450l251725,323849,155575,247398,59425,323849,96152,200149,,123699xe" fillcolor="#bf8f00 [2407]" stroked="f" strokeweight="1pt">
                <v:stroke joinstyle="miter"/>
                <v:path arrowok="t" o:connecttype="custom" o:connectlocs="0,123699;118849,123700;155575,0;192301,123700;311150,123699;214998,200149;251725,323849;155575,247398;59425,323849;96152,200149;0,123699" o:connectangles="0,0,0,0,0,0,0,0,0,0,0"/>
                <w10:wrap anchorx="margin"/>
              </v:shape>
            </w:pict>
          </mc:Fallback>
        </mc:AlternateContent>
      </w:r>
      <w:r w:rsidR="00A51017">
        <w:rPr>
          <w:rFonts w:ascii="Verdana" w:hAnsi="Verdana"/>
          <w:sz w:val="24"/>
          <w:szCs w:val="24"/>
        </w:rPr>
        <w:t xml:space="preserve">Baby Rhyme Time and Story Time </w:t>
      </w:r>
      <w:r w:rsidR="00B74537">
        <w:rPr>
          <w:rFonts w:ascii="Verdana" w:hAnsi="Verdana"/>
          <w:sz w:val="24"/>
          <w:szCs w:val="24"/>
        </w:rPr>
        <w:t xml:space="preserve">taster </w:t>
      </w:r>
      <w:r w:rsidR="00A51017">
        <w:rPr>
          <w:rFonts w:ascii="Verdana" w:hAnsi="Verdana"/>
          <w:sz w:val="24"/>
          <w:szCs w:val="24"/>
        </w:rPr>
        <w:t>sessions</w:t>
      </w:r>
      <w:r w:rsidR="008462EC">
        <w:rPr>
          <w:rFonts w:ascii="Verdana" w:hAnsi="Verdana"/>
          <w:sz w:val="24"/>
          <w:szCs w:val="24"/>
        </w:rPr>
        <w:t xml:space="preserve"> </w:t>
      </w:r>
      <w:r w:rsidR="003C7DB9">
        <w:rPr>
          <w:rFonts w:ascii="Verdana" w:hAnsi="Verdana"/>
          <w:sz w:val="24"/>
          <w:szCs w:val="24"/>
        </w:rPr>
        <w:t>11.30 and 2.3</w:t>
      </w:r>
      <w:r w:rsidR="0088376A">
        <w:rPr>
          <w:rFonts w:ascii="Verdana" w:hAnsi="Verdana"/>
          <w:sz w:val="24"/>
          <w:szCs w:val="24"/>
        </w:rPr>
        <w:t>0</w:t>
      </w:r>
    </w:p>
    <w:sectPr w:rsidR="00C438B5" w:rsidRPr="00C438B5" w:rsidSect="00A822D6">
      <w:headerReference w:type="default" r:id="rId16"/>
      <w:footerReference w:type="default" r:id="rId1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F0DA" w14:textId="77777777" w:rsidR="000E7B3B" w:rsidRDefault="000E7B3B" w:rsidP="00DD6A2C">
      <w:pPr>
        <w:spacing w:after="0" w:line="240" w:lineRule="auto"/>
      </w:pPr>
      <w:r>
        <w:separator/>
      </w:r>
    </w:p>
  </w:endnote>
  <w:endnote w:type="continuationSeparator" w:id="0">
    <w:p w14:paraId="1BBDCCE8" w14:textId="77777777" w:rsidR="000E7B3B" w:rsidRDefault="000E7B3B" w:rsidP="00DD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B7A7" w14:textId="2BE186C6" w:rsidR="008E1F9E" w:rsidRPr="003A1D5F" w:rsidRDefault="008E1F9E">
    <w:pPr>
      <w:pStyle w:val="Footer"/>
      <w:rPr>
        <w:rFonts w:ascii="Verdana" w:hAnsi="Verdana"/>
        <w:sz w:val="20"/>
        <w:szCs w:val="20"/>
      </w:rPr>
    </w:pPr>
  </w:p>
  <w:p w14:paraId="4BFABC3C" w14:textId="0A9D2679" w:rsidR="008E1F9E" w:rsidRPr="003A1D5F" w:rsidRDefault="008E1F9E" w:rsidP="003A1D5F">
    <w:pPr>
      <w:pStyle w:val="Footer"/>
      <w:jc w:val="center"/>
      <w:rPr>
        <w:rFonts w:ascii="Verdana" w:hAnsi="Verdana" w:cstheme="minorHAnsi"/>
        <w:sz w:val="20"/>
        <w:szCs w:val="20"/>
      </w:rPr>
    </w:pPr>
    <w:r w:rsidRPr="003A1D5F">
      <w:rPr>
        <w:rFonts w:ascii="Verdana" w:hAnsi="Verdana" w:cstheme="minorHAnsi"/>
        <w:sz w:val="20"/>
        <w:szCs w:val="20"/>
      </w:rPr>
      <w:t>Billingshurst Library, Mill Lane, Billingshurst RH14 9JZ</w:t>
    </w:r>
  </w:p>
  <w:p w14:paraId="6097CA76" w14:textId="60DC9DC3" w:rsidR="0032066B" w:rsidRPr="003A1D5F" w:rsidRDefault="003A1D5F" w:rsidP="003A1D5F">
    <w:pPr>
      <w:pStyle w:val="Footer"/>
      <w:jc w:val="center"/>
      <w:rPr>
        <w:rFonts w:ascii="Verdana" w:hAnsi="Verdana" w:cstheme="minorHAnsi"/>
        <w:sz w:val="20"/>
        <w:szCs w:val="20"/>
      </w:rPr>
    </w:pPr>
    <w:r w:rsidRPr="003A1D5F">
      <w:rPr>
        <w:rFonts w:ascii="Verdana" w:hAnsi="Verdana" w:cstheme="minorHAnsi"/>
        <w:sz w:val="20"/>
        <w:szCs w:val="20"/>
      </w:rPr>
      <w:t>Parents and carers must remain with children during all activities</w:t>
    </w:r>
  </w:p>
  <w:p w14:paraId="140F65B5" w14:textId="77777777" w:rsidR="008E1F9E" w:rsidRDefault="008E1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A15C" w14:textId="77777777" w:rsidR="000E7B3B" w:rsidRDefault="000E7B3B" w:rsidP="00DD6A2C">
      <w:pPr>
        <w:spacing w:after="0" w:line="240" w:lineRule="auto"/>
      </w:pPr>
      <w:r>
        <w:separator/>
      </w:r>
    </w:p>
  </w:footnote>
  <w:footnote w:type="continuationSeparator" w:id="0">
    <w:p w14:paraId="04CEFE9A" w14:textId="77777777" w:rsidR="000E7B3B" w:rsidRDefault="000E7B3B" w:rsidP="00DD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F52F" w14:textId="4D36C073" w:rsidR="00E01F48" w:rsidRDefault="00DD6A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F6368F" wp14:editId="13F2E4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325" cy="2141951"/>
          <wp:effectExtent l="0" t="0" r="0" b="0"/>
          <wp:wrapNone/>
          <wp:docPr id="1598296471" name="Picture 1" descr="A purple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296471" name="Picture 1" descr="A purple and white fla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419"/>
                  <a:stretch/>
                </pic:blipFill>
                <pic:spPr bwMode="auto">
                  <a:xfrm>
                    <a:off x="0" y="0"/>
                    <a:ext cx="7549325" cy="2141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2C"/>
    <w:rsid w:val="00036F43"/>
    <w:rsid w:val="00055003"/>
    <w:rsid w:val="00065090"/>
    <w:rsid w:val="0007011E"/>
    <w:rsid w:val="00071F83"/>
    <w:rsid w:val="000B3D6E"/>
    <w:rsid w:val="000E7B3B"/>
    <w:rsid w:val="0011069C"/>
    <w:rsid w:val="00117E87"/>
    <w:rsid w:val="001234EB"/>
    <w:rsid w:val="00123FAC"/>
    <w:rsid w:val="00143DB8"/>
    <w:rsid w:val="00183F10"/>
    <w:rsid w:val="00193E40"/>
    <w:rsid w:val="001A4366"/>
    <w:rsid w:val="001D0DF6"/>
    <w:rsid w:val="001D2F91"/>
    <w:rsid w:val="00212EA2"/>
    <w:rsid w:val="00224F79"/>
    <w:rsid w:val="002711CB"/>
    <w:rsid w:val="002A52A5"/>
    <w:rsid w:val="002E5E3C"/>
    <w:rsid w:val="00302A2E"/>
    <w:rsid w:val="00310087"/>
    <w:rsid w:val="00316CFE"/>
    <w:rsid w:val="0032066B"/>
    <w:rsid w:val="003243E5"/>
    <w:rsid w:val="0032589A"/>
    <w:rsid w:val="00351DF8"/>
    <w:rsid w:val="0036257C"/>
    <w:rsid w:val="003A1D5F"/>
    <w:rsid w:val="003C7372"/>
    <w:rsid w:val="003C7DB9"/>
    <w:rsid w:val="003F7031"/>
    <w:rsid w:val="0042254B"/>
    <w:rsid w:val="00484BC5"/>
    <w:rsid w:val="004A1B47"/>
    <w:rsid w:val="004B3EEF"/>
    <w:rsid w:val="004B6BB9"/>
    <w:rsid w:val="004D0E8D"/>
    <w:rsid w:val="004F59B0"/>
    <w:rsid w:val="0053316F"/>
    <w:rsid w:val="00554C04"/>
    <w:rsid w:val="005626DB"/>
    <w:rsid w:val="00571F8A"/>
    <w:rsid w:val="005754A8"/>
    <w:rsid w:val="005A7871"/>
    <w:rsid w:val="005B43B8"/>
    <w:rsid w:val="005B7F68"/>
    <w:rsid w:val="005C4BD2"/>
    <w:rsid w:val="00607BA8"/>
    <w:rsid w:val="00630F21"/>
    <w:rsid w:val="006C230A"/>
    <w:rsid w:val="006C297E"/>
    <w:rsid w:val="0072200A"/>
    <w:rsid w:val="00734629"/>
    <w:rsid w:val="007B1A6C"/>
    <w:rsid w:val="007D2F28"/>
    <w:rsid w:val="00824BE4"/>
    <w:rsid w:val="008347C0"/>
    <w:rsid w:val="008462EC"/>
    <w:rsid w:val="0088376A"/>
    <w:rsid w:val="008978EE"/>
    <w:rsid w:val="008B54EA"/>
    <w:rsid w:val="008E1F9E"/>
    <w:rsid w:val="008F604D"/>
    <w:rsid w:val="00941865"/>
    <w:rsid w:val="00964337"/>
    <w:rsid w:val="009868AA"/>
    <w:rsid w:val="009C1E11"/>
    <w:rsid w:val="009F571A"/>
    <w:rsid w:val="00A10480"/>
    <w:rsid w:val="00A43247"/>
    <w:rsid w:val="00A51017"/>
    <w:rsid w:val="00A5770F"/>
    <w:rsid w:val="00A743F9"/>
    <w:rsid w:val="00A822D6"/>
    <w:rsid w:val="00A876F4"/>
    <w:rsid w:val="00AA70AE"/>
    <w:rsid w:val="00AE1D17"/>
    <w:rsid w:val="00AE6FED"/>
    <w:rsid w:val="00B16C25"/>
    <w:rsid w:val="00B40B6B"/>
    <w:rsid w:val="00B74537"/>
    <w:rsid w:val="00B76E2A"/>
    <w:rsid w:val="00BB71C0"/>
    <w:rsid w:val="00BB7EC3"/>
    <w:rsid w:val="00BC0C54"/>
    <w:rsid w:val="00BD11C0"/>
    <w:rsid w:val="00BE0962"/>
    <w:rsid w:val="00C06E8A"/>
    <w:rsid w:val="00C079E8"/>
    <w:rsid w:val="00C25E62"/>
    <w:rsid w:val="00C438B5"/>
    <w:rsid w:val="00CF7EE0"/>
    <w:rsid w:val="00D43E1D"/>
    <w:rsid w:val="00D845F6"/>
    <w:rsid w:val="00D90803"/>
    <w:rsid w:val="00DD1C8B"/>
    <w:rsid w:val="00DD6A2C"/>
    <w:rsid w:val="00DF6A2E"/>
    <w:rsid w:val="00E01F48"/>
    <w:rsid w:val="00E32A31"/>
    <w:rsid w:val="00E67F4D"/>
    <w:rsid w:val="00F379DB"/>
    <w:rsid w:val="00F810C4"/>
    <w:rsid w:val="00FB3BD0"/>
    <w:rsid w:val="00FC6876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E67F5"/>
  <w15:chartTrackingRefBased/>
  <w15:docId w15:val="{6A6254E8-2980-4D59-9775-A3658BF9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2C"/>
  </w:style>
  <w:style w:type="paragraph" w:styleId="Footer">
    <w:name w:val="footer"/>
    <w:basedOn w:val="Normal"/>
    <w:link w:val="FooterChar"/>
    <w:uiPriority w:val="99"/>
    <w:unhideWhenUsed/>
    <w:rsid w:val="00DD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2C"/>
  </w:style>
  <w:style w:type="paragraph" w:styleId="NormalWeb">
    <w:name w:val="Normal (Web)"/>
    <w:basedOn w:val="Normal"/>
    <w:uiPriority w:val="99"/>
    <w:unhideWhenUsed/>
    <w:rsid w:val="0053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DC12E82C770A040ABAD95127325CC73" ma:contentTypeVersion="11" ma:contentTypeDescription="Create a new document." ma:contentTypeScope="" ma:versionID="ea3fcc7049886fff2cd2bf6a44bc75ae">
  <xsd:schema xmlns:xsd="http://www.w3.org/2001/XMLSchema" xmlns:xs="http://www.w3.org/2001/XMLSchema" xmlns:p="http://schemas.microsoft.com/office/2006/metadata/properties" xmlns:ns2="a8479e97-8a7c-48bc-aefd-0fea2fc97194" targetNamespace="http://schemas.microsoft.com/office/2006/metadata/properties" ma:root="true" ma:fieldsID="c41e358a714d211e211aef09e035ca56" ns2:_="">
    <xsd:import namespace="a8479e97-8a7c-48bc-aefd-0fea2fc97194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79e97-8a7c-48bc-aefd-0fea2fc97194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readOnly="false" ma:fieldId="{35da7913-ca98-450a-b299-b9b62231058f}" ma:taxonomyMulti="true" ma:sspId="0685cfc3-6d57-4d32-a9c6-53493ba1c7f3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83880-02c1-47ae-a6c7-3e8d06fb7d61}" ma:internalName="TaxCatchAll" ma:showField="CatchAllData" ma:web="a8479e97-8a7c-48bc-aefd-0fea2fc97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83880-02c1-47ae-a6c7-3e8d06fb7d61}" ma:internalName="TaxCatchAllLabel" ma:readOnly="true" ma:showField="CatchAllDataLabel" ma:web="a8479e97-8a7c-48bc-aefd-0fea2fc97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da7913ca98450ab299b9b62231058f xmlns="a8479e97-8a7c-48bc-aefd-0fea2fc97194">
      <Terms xmlns="http://schemas.microsoft.com/office/infopath/2007/PartnerControls"/>
    </j5da7913ca98450ab299b9b62231058f>
    <TaxCatchAll xmlns="a8479e97-8a7c-48bc-aefd-0fea2fc971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8346-1CDB-4527-A4F9-4A4F54FA9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B261B-5C4A-448A-B37D-D3621968D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79e97-8a7c-48bc-aefd-0fea2fc97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27464-2B3A-445B-B3AD-54943EB3E15A}">
  <ds:schemaRefs>
    <ds:schemaRef ds:uri="http://schemas.microsoft.com/office/2006/metadata/properties"/>
    <ds:schemaRef ds:uri="http://schemas.microsoft.com/office/infopath/2007/PartnerControls"/>
    <ds:schemaRef ds:uri="a8479e97-8a7c-48bc-aefd-0fea2fc97194"/>
  </ds:schemaRefs>
</ds:datastoreItem>
</file>

<file path=customXml/itemProps4.xml><?xml version="1.0" encoding="utf-8"?>
<ds:datastoreItem xmlns:ds="http://schemas.openxmlformats.org/officeDocument/2006/customXml" ds:itemID="{7818335D-5FC8-418E-9453-BEA94EE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2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ston</dc:creator>
  <cp:keywords/>
  <dc:description/>
  <cp:lastModifiedBy>Mrs Tursha Miles</cp:lastModifiedBy>
  <cp:revision>2</cp:revision>
  <dcterms:created xsi:type="dcterms:W3CDTF">2025-05-08T11:19:00Z</dcterms:created>
  <dcterms:modified xsi:type="dcterms:W3CDTF">2025-05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DC12E82C770A040ABAD95127325CC73</vt:lpwstr>
  </property>
  <property fmtid="{D5CDD505-2E9C-101B-9397-08002B2CF9AE}" pid="3" name="Order">
    <vt:r8>3287200</vt:r8>
  </property>
  <property fmtid="{D5CDD505-2E9C-101B-9397-08002B2CF9AE}" pid="4" name="WSCC Category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WSCC_x0020_Category">
    <vt:lpwstr/>
  </property>
</Properties>
</file>